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7257E7F9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72B05EA5" wp14:editId="732BD98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5CC401" w14:textId="77777777" w:rsidR="007F47F7" w:rsidRDefault="007F47F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B05EA5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5CC401" w14:textId="77777777" w:rsidR="007F47F7" w:rsidRDefault="007F47F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445C891" wp14:editId="342C547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1CD20" w14:textId="77777777" w:rsidR="007F47F7" w:rsidRDefault="001E4B5C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1B3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5B171CCD" w14:textId="77777777" w:rsidR="007F47F7" w:rsidRDefault="001E4B5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45C8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7B1CD20" w14:textId="77777777" w:rsidR="007F47F7" w:rsidRDefault="001E4B5C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31B3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5B171CCD" w14:textId="77777777" w:rsidR="007F47F7" w:rsidRDefault="001E4B5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3B23C51" wp14:editId="07C0C1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8E03A" w14:textId="5CB8C352" w:rsidR="007F47F7" w:rsidRDefault="001E4B5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1B3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thon BBDD</w:t>
                                    </w:r>
                                  </w:sdtContent>
                                </w:sdt>
                              </w:p>
                              <w:p w14:paraId="5CBEF94B" w14:textId="608683E6" w:rsidR="007F47F7" w:rsidRDefault="001E4B5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1B3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B23C51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EF8E03A" w14:textId="5CB8C352" w:rsidR="007F47F7" w:rsidRDefault="001E4B5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1B3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thon BBDD</w:t>
                              </w:r>
                            </w:sdtContent>
                          </w:sdt>
                        </w:p>
                        <w:p w14:paraId="5CBEF94B" w14:textId="608683E6" w:rsidR="007F47F7" w:rsidRDefault="001E4B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1B3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6B3DD5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F050" w14:textId="31EC1192" w:rsidR="007F47F7" w:rsidRDefault="007F47F7">
          <w:pPr>
            <w:pStyle w:val="TtuloTDC"/>
          </w:pPr>
          <w:r>
            <w:t>Contenido</w:t>
          </w:r>
        </w:p>
        <w:p w14:paraId="1C232866" w14:textId="77777777" w:rsidR="00355D2B" w:rsidRDefault="00665FA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4269626" w:history="1">
            <w:r w:rsidR="00355D2B" w:rsidRPr="003631D1">
              <w:rPr>
                <w:rStyle w:val="Hipervnculo"/>
                <w:noProof/>
              </w:rPr>
              <w:t>Titulo 1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6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0BD183EF" w14:textId="77777777" w:rsidR="00355D2B" w:rsidRDefault="001E4B5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4269627" w:history="1">
            <w:r w:rsidR="00355D2B" w:rsidRPr="003631D1">
              <w:rPr>
                <w:rStyle w:val="Hipervnculo"/>
                <w:noProof/>
              </w:rPr>
              <w:t>Titulo 2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7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7FBF281C" w14:textId="77777777" w:rsidR="00355D2B" w:rsidRDefault="001E4B5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34269628" w:history="1">
            <w:r w:rsidR="00355D2B" w:rsidRPr="003631D1">
              <w:rPr>
                <w:rStyle w:val="Hipervnculo"/>
                <w:noProof/>
              </w:rPr>
              <w:t>Titulo 3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8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6372B487" w14:textId="31EC1192" w:rsidR="007F47F7" w:rsidRDefault="00665FAF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28490B6" w14:textId="2853E469" w:rsidR="00355D2B" w:rsidRDefault="00A31B31" w:rsidP="00A31B31">
      <w:pPr>
        <w:pStyle w:val="Ttulo1"/>
      </w:pPr>
      <w:r>
        <w:lastRenderedPageBreak/>
        <w:t>Instalación Python, MySQL</w:t>
      </w:r>
    </w:p>
    <w:p w14:paraId="0E8D4691" w14:textId="7A64F67D" w:rsidR="00A31B31" w:rsidRDefault="00A31B31" w:rsidP="00A31B31">
      <w:r>
        <w:rPr>
          <w:noProof/>
        </w:rPr>
        <w:drawing>
          <wp:inline distT="0" distB="0" distL="0" distR="0" wp14:anchorId="55001B81" wp14:editId="5CF29432">
            <wp:extent cx="5400040" cy="332041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8C7F" w14:textId="309D57BC" w:rsidR="00A31B31" w:rsidRDefault="00C05E53" w:rsidP="00A31B31">
      <w:r w:rsidRPr="00C05E53">
        <w:t>https://wampserver.aviatechno.net/#vcpackages</w:t>
      </w:r>
      <w:r w:rsidR="00A31B31">
        <w:rPr>
          <w:noProof/>
        </w:rPr>
        <w:drawing>
          <wp:inline distT="0" distB="0" distL="0" distR="0" wp14:anchorId="349C92F7" wp14:editId="75BEDDAD">
            <wp:extent cx="3895725" cy="37528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C8F1" w14:textId="77777777" w:rsidR="00A31B31" w:rsidRDefault="00A31B31" w:rsidP="00A31B31"/>
    <w:p w14:paraId="761E0E4E" w14:textId="180DABB7" w:rsidR="00A31B31" w:rsidRDefault="00A31B31" w:rsidP="00A31B31">
      <w:r>
        <w:rPr>
          <w:noProof/>
        </w:rPr>
        <w:lastRenderedPageBreak/>
        <w:drawing>
          <wp:inline distT="0" distB="0" distL="0" distR="0" wp14:anchorId="78F37742" wp14:editId="2F330F25">
            <wp:extent cx="4581525" cy="1428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4134" w14:textId="7ADBA520" w:rsidR="00A31B31" w:rsidRDefault="00A31B31" w:rsidP="00A31B31">
      <w:r>
        <w:rPr>
          <w:noProof/>
        </w:rPr>
        <w:drawing>
          <wp:inline distT="0" distB="0" distL="0" distR="0" wp14:anchorId="4353756C" wp14:editId="13A12D4C">
            <wp:extent cx="5400040" cy="415798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C5AB" w14:textId="4BA25F0A" w:rsidR="00C05E53" w:rsidRDefault="00C05E53" w:rsidP="00A31B31">
      <w:r>
        <w:rPr>
          <w:noProof/>
        </w:rPr>
        <w:drawing>
          <wp:inline distT="0" distB="0" distL="0" distR="0" wp14:anchorId="2F24F07B" wp14:editId="372A5D1A">
            <wp:extent cx="1762125" cy="28289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62CC" w14:textId="5E803BE7" w:rsidR="00C05E53" w:rsidRDefault="00C05E53" w:rsidP="00A31B31">
      <w:r>
        <w:rPr>
          <w:noProof/>
        </w:rPr>
        <w:lastRenderedPageBreak/>
        <w:drawing>
          <wp:inline distT="0" distB="0" distL="0" distR="0" wp14:anchorId="60DF1660" wp14:editId="0EA213BB">
            <wp:extent cx="5400040" cy="233426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F54A" w14:textId="77777777" w:rsidR="00EC20A7" w:rsidRDefault="00EC20A7" w:rsidP="00A31B31"/>
    <w:p w14:paraId="18D05E38" w14:textId="7AA014FB" w:rsidR="00EA39BA" w:rsidRDefault="00EC20A7" w:rsidP="00A31B31">
      <w:r>
        <w:rPr>
          <w:noProof/>
        </w:rPr>
        <w:drawing>
          <wp:inline distT="0" distB="0" distL="0" distR="0" wp14:anchorId="6A51CF8D" wp14:editId="5F94437D">
            <wp:extent cx="5143500" cy="12858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BD3" w14:textId="77777777" w:rsidR="00EA39BA" w:rsidRDefault="00EA39BA" w:rsidP="00A31B31"/>
    <w:p w14:paraId="7EE0FB22" w14:textId="2CDF4DC0" w:rsidR="00EA39BA" w:rsidRDefault="00EA39BA" w:rsidP="00A31B31">
      <w:r>
        <w:rPr>
          <w:noProof/>
        </w:rPr>
        <w:drawing>
          <wp:inline distT="0" distB="0" distL="0" distR="0" wp14:anchorId="0DB68AF5" wp14:editId="2EFD8211">
            <wp:extent cx="2895600" cy="21145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4938" w14:textId="0B274CDA" w:rsidR="00A31B31" w:rsidRDefault="00EC20A7" w:rsidP="00A31B31">
      <w:r>
        <w:rPr>
          <w:noProof/>
        </w:rPr>
        <w:lastRenderedPageBreak/>
        <w:drawing>
          <wp:inline distT="0" distB="0" distL="0" distR="0" wp14:anchorId="36D778BD" wp14:editId="773564A1">
            <wp:extent cx="5400040" cy="33724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B88" w14:textId="23B72666" w:rsidR="0019131E" w:rsidRDefault="0019131E" w:rsidP="00A31B31">
      <w:r>
        <w:rPr>
          <w:noProof/>
        </w:rPr>
        <w:drawing>
          <wp:inline distT="0" distB="0" distL="0" distR="0" wp14:anchorId="76B282A0" wp14:editId="17794E22">
            <wp:extent cx="5400040" cy="38563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EBCC" w14:textId="25FBA173" w:rsidR="0019131E" w:rsidRDefault="003A6C47" w:rsidP="00A31B31">
      <w:r>
        <w:rPr>
          <w:noProof/>
        </w:rPr>
        <w:lastRenderedPageBreak/>
        <w:drawing>
          <wp:inline distT="0" distB="0" distL="0" distR="0" wp14:anchorId="714C176C" wp14:editId="1397825D">
            <wp:extent cx="5400040" cy="2646045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D69" w14:textId="5ECD02E7" w:rsidR="003A6C47" w:rsidRPr="00A31B31" w:rsidRDefault="003A6C47" w:rsidP="00A31B31">
      <w:r>
        <w:rPr>
          <w:noProof/>
        </w:rPr>
        <w:drawing>
          <wp:inline distT="0" distB="0" distL="0" distR="0" wp14:anchorId="79F5398C" wp14:editId="4CAC42FE">
            <wp:extent cx="5400040" cy="129921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C47" w:rsidRPr="00A31B31" w:rsidSect="00FE606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94AB6" w14:textId="77777777" w:rsidR="001E4B5C" w:rsidRDefault="001E4B5C" w:rsidP="007F47F7">
      <w:pPr>
        <w:spacing w:after="0" w:line="240" w:lineRule="auto"/>
      </w:pPr>
      <w:r>
        <w:separator/>
      </w:r>
    </w:p>
  </w:endnote>
  <w:endnote w:type="continuationSeparator" w:id="0">
    <w:p w14:paraId="64E13997" w14:textId="77777777" w:rsidR="001E4B5C" w:rsidRDefault="001E4B5C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5C2A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BE13E5" wp14:editId="470E2909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EFB6AF9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4E43ACF8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Creative Commons Reconocimiento-No Comercial-Compartir Igual 4.0 (CC BY-NC-SA)</w:t>
                          </w:r>
                        </w:p>
                        <w:p w14:paraId="154F901F" w14:textId="77777777" w:rsidR="00743DAC" w:rsidRDefault="001E4B5C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E13E5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3EFB6AF9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4E43ACF8" w14:textId="77777777" w:rsidR="00743DAC" w:rsidRDefault="00743DAC" w:rsidP="00743DAC">
                    <w:pPr>
                      <w:spacing w:after="0" w:line="240" w:lineRule="auto"/>
                    </w:pPr>
                    <w:r>
                      <w:t>Creative Commons Reconocimiento-No Comercial-Compartir Igual 4.0 (CC BY-NC-SA)</w:t>
                    </w:r>
                  </w:p>
                  <w:p w14:paraId="154F901F" w14:textId="77777777" w:rsidR="00743DAC" w:rsidRDefault="001E4B5C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5490707" wp14:editId="5D9F595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C6DCAE8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490707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C6DCAE8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A85C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532D7C9" wp14:editId="4A8D25EA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23F4716E" wp14:editId="73B0404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2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CAA185" w14:textId="77777777" w:rsidR="007F47F7" w:rsidRDefault="007F47F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33A35D0F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4716E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22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CAA185" w14:textId="77777777" w:rsidR="007F47F7" w:rsidRDefault="007F47F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Fecha]</w:t>
                          </w:r>
                        </w:p>
                      </w:sdtContent>
                    </w:sdt>
                    <w:p w14:paraId="33A35D0F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B9DFFC3" wp14:editId="0769C9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01425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DFFC3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5B01425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9E2FD" w14:textId="77777777" w:rsidR="001E4B5C" w:rsidRDefault="001E4B5C" w:rsidP="007F47F7">
      <w:pPr>
        <w:spacing w:after="0" w:line="240" w:lineRule="auto"/>
      </w:pPr>
      <w:r>
        <w:separator/>
      </w:r>
    </w:p>
  </w:footnote>
  <w:footnote w:type="continuationSeparator" w:id="0">
    <w:p w14:paraId="0B5E8F9D" w14:textId="77777777" w:rsidR="001E4B5C" w:rsidRDefault="001E4B5C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237E" w14:textId="306D6BA6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C50DEC">
      <w:t>Python BBDD</w:t>
    </w:r>
    <w:r w:rsidRPr="00FE6068">
      <w:tab/>
    </w:r>
    <w:r w:rsidR="00C50DEC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7D2A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9AADABDD41694875A80AADEE2F56A019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1"/>
    <w:rsid w:val="00016B34"/>
    <w:rsid w:val="000F1344"/>
    <w:rsid w:val="00160EBA"/>
    <w:rsid w:val="0019131E"/>
    <w:rsid w:val="001E4B5C"/>
    <w:rsid w:val="002E5C22"/>
    <w:rsid w:val="002F4143"/>
    <w:rsid w:val="00355D2B"/>
    <w:rsid w:val="003A6C47"/>
    <w:rsid w:val="00416C9D"/>
    <w:rsid w:val="004876EE"/>
    <w:rsid w:val="005318E6"/>
    <w:rsid w:val="00571D81"/>
    <w:rsid w:val="00585FDE"/>
    <w:rsid w:val="0059786B"/>
    <w:rsid w:val="005F7788"/>
    <w:rsid w:val="00641895"/>
    <w:rsid w:val="00665FAF"/>
    <w:rsid w:val="006A0CA3"/>
    <w:rsid w:val="0073172D"/>
    <w:rsid w:val="00743DAC"/>
    <w:rsid w:val="007F47F7"/>
    <w:rsid w:val="008613F0"/>
    <w:rsid w:val="00881609"/>
    <w:rsid w:val="009A61D7"/>
    <w:rsid w:val="009E1477"/>
    <w:rsid w:val="00A31607"/>
    <w:rsid w:val="00A31B31"/>
    <w:rsid w:val="00A40998"/>
    <w:rsid w:val="00A53285"/>
    <w:rsid w:val="00AC7925"/>
    <w:rsid w:val="00B27A3D"/>
    <w:rsid w:val="00B8178F"/>
    <w:rsid w:val="00BA2A16"/>
    <w:rsid w:val="00C05E53"/>
    <w:rsid w:val="00C50DEC"/>
    <w:rsid w:val="00C51C32"/>
    <w:rsid w:val="00CD77FB"/>
    <w:rsid w:val="00D05497"/>
    <w:rsid w:val="00D25DE1"/>
    <w:rsid w:val="00D4057B"/>
    <w:rsid w:val="00DF621D"/>
    <w:rsid w:val="00EA39BA"/>
    <w:rsid w:val="00EC20A7"/>
    <w:rsid w:val="00EF216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403D"/>
  <w15:chartTrackingRefBased/>
  <w15:docId w15:val="{E8836CA8-9505-497C-B014-AB2C872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ADABDD41694875A80AADEE2F5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81B4-22CB-466B-8508-EACDB1885C89}"/>
      </w:docPartPr>
      <w:docPartBody>
        <w:p w:rsidR="00000000" w:rsidRDefault="00D12953">
          <w:pPr>
            <w:pStyle w:val="9AADABDD41694875A80AADEE2F56A019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3"/>
    <w:rsid w:val="00D1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DABDD41694875A80AADEE2F56A019">
    <w:name w:val="9AADABDD41694875A80AADEE2F56A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110</TotalTime>
  <Pages>7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thon BBDD</vt:lpstr>
    </vt:vector>
  </TitlesOfParts>
  <Company>La arboled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BDD</dc:title>
  <dc:subject/>
  <dc:creator>Adrian Delgado</dc:creator>
  <cp:keywords/>
  <dc:description/>
  <cp:lastModifiedBy>Adrian Delgado</cp:lastModifiedBy>
  <cp:revision>3</cp:revision>
  <dcterms:created xsi:type="dcterms:W3CDTF">2024-01-22T16:25:00Z</dcterms:created>
  <dcterms:modified xsi:type="dcterms:W3CDTF">2024-01-22T18:15:00Z</dcterms:modified>
</cp:coreProperties>
</file>